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FD8D"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8135"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3CEB2"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26FF"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CA2D8"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018D7"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B3A7"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ACCA"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115A" w14:textId="77777777" w:rsidR="00C24835" w:rsidRDefault="00C24835">
      <w:r>
        <w:separator/>
      </w:r>
    </w:p>
  </w:endnote>
  <w:endnote w:type="continuationSeparator" w:id="0">
    <w:p w14:paraId="40075E39" w14:textId="77777777" w:rsidR="00C24835" w:rsidRDefault="00C2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FF01" w14:textId="77777777" w:rsidR="00C24835" w:rsidRDefault="00C24835">
      <w:r>
        <w:separator/>
      </w:r>
    </w:p>
  </w:footnote>
  <w:footnote w:type="continuationSeparator" w:id="0">
    <w:p w14:paraId="223F914B" w14:textId="77777777" w:rsidR="00C24835" w:rsidRDefault="00C2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AD"/>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3D86"/>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67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4835"/>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5D9B"/>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2D2"/>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0603"/>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5451"/>
    <w:rsid w:val="002F6ACF"/>
    <w:rsid w:val="00366D86"/>
    <w:rsid w:val="00385877"/>
    <w:rsid w:val="007575BB"/>
    <w:rsid w:val="007E3B3F"/>
    <w:rsid w:val="00817095"/>
    <w:rsid w:val="009C3D86"/>
    <w:rsid w:val="00A22361"/>
    <w:rsid w:val="00AE2B39"/>
    <w:rsid w:val="00AE7675"/>
    <w:rsid w:val="00BB0593"/>
    <w:rsid w:val="00BD265B"/>
    <w:rsid w:val="00C93EAC"/>
    <w:rsid w:val="00D61641"/>
    <w:rsid w:val="00E142D2"/>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3</Pages>
  <Words>886</Words>
  <Characters>1002</Characters>
  <DocSecurity>0</DocSecurity>
  <Lines>41</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